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D4" w:rsidRPr="00FF595E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F595E" w:rsidRDefault="00FF595E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F595E" w:rsidRPr="00FF595E" w:rsidRDefault="00FF595E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FF595E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44"/>
          <w:szCs w:val="26"/>
          <w:u w:val="single"/>
        </w:rPr>
      </w:pPr>
      <w:r w:rsidRPr="00FF595E">
        <w:rPr>
          <w:rFonts w:ascii="Arial" w:hAnsi="Arial" w:cs="Arial"/>
          <w:b/>
          <w:sz w:val="44"/>
          <w:szCs w:val="26"/>
          <w:u w:val="single"/>
        </w:rPr>
        <w:t>MOÇÃO DE APLAUSOS</w:t>
      </w:r>
    </w:p>
    <w:p w:rsidR="009368D4" w:rsidRDefault="009368D4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FF595E" w:rsidRPr="00FF595E" w:rsidRDefault="00FF595E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9368D4" w:rsidRPr="00FF595E" w:rsidRDefault="009368D4" w:rsidP="00FF595E">
      <w:pPr>
        <w:spacing w:after="0"/>
        <w:ind w:firstLine="851"/>
        <w:jc w:val="both"/>
        <w:rPr>
          <w:rFonts w:ascii="Arial" w:hAnsi="Arial" w:cs="Arial"/>
          <w:sz w:val="28"/>
          <w:szCs w:val="26"/>
        </w:rPr>
      </w:pPr>
      <w:r w:rsidRPr="00FF595E">
        <w:rPr>
          <w:rFonts w:ascii="Arial" w:hAnsi="Arial" w:cs="Arial"/>
          <w:sz w:val="28"/>
          <w:szCs w:val="26"/>
        </w:rPr>
        <w:t xml:space="preserve">Apresento à Mesa, ouvindo o Douto Plenário, </w:t>
      </w:r>
      <w:r w:rsidRPr="00FF595E">
        <w:rPr>
          <w:rFonts w:ascii="Arial" w:hAnsi="Arial" w:cs="Arial"/>
          <w:b/>
          <w:sz w:val="28"/>
          <w:szCs w:val="26"/>
          <w:u w:val="single"/>
        </w:rPr>
        <w:t xml:space="preserve">MOÇÃO DE APLAUSOS </w:t>
      </w:r>
      <w:r w:rsidR="002A663A" w:rsidRPr="00FF595E">
        <w:rPr>
          <w:rFonts w:ascii="Arial" w:hAnsi="Arial" w:cs="Arial"/>
          <w:b/>
          <w:sz w:val="28"/>
          <w:szCs w:val="26"/>
          <w:u w:val="single"/>
        </w:rPr>
        <w:t xml:space="preserve">à </w:t>
      </w:r>
      <w:r w:rsidR="00082F64" w:rsidRPr="00FF595E">
        <w:rPr>
          <w:rFonts w:ascii="Arial" w:hAnsi="Arial" w:cs="Arial"/>
          <w:b/>
          <w:sz w:val="28"/>
          <w:szCs w:val="26"/>
          <w:u w:val="single"/>
        </w:rPr>
        <w:t>AÇÃO BENEFICENTE “CORAÇÃO DE MÃE”, pela confecção e doação de peças de lã, como gorros, cachecóis, luvas, sapa</w:t>
      </w:r>
      <w:r w:rsidR="00917571" w:rsidRPr="00FF595E">
        <w:rPr>
          <w:rFonts w:ascii="Arial" w:hAnsi="Arial" w:cs="Arial"/>
          <w:b/>
          <w:sz w:val="28"/>
          <w:szCs w:val="26"/>
          <w:u w:val="single"/>
        </w:rPr>
        <w:t>tinhos para bebês, entre outros, para entidades beneficentes de Barra Bonita e região.</w:t>
      </w:r>
    </w:p>
    <w:p w:rsidR="009368D4" w:rsidRPr="00FF595E" w:rsidRDefault="009368D4" w:rsidP="009368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68D4" w:rsidRPr="00FF595E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FF595E">
        <w:rPr>
          <w:rFonts w:ascii="Arial" w:hAnsi="Arial" w:cs="Arial"/>
          <w:b/>
          <w:sz w:val="32"/>
          <w:szCs w:val="26"/>
        </w:rPr>
        <w:t>JUSTIFICATIVA</w:t>
      </w:r>
    </w:p>
    <w:p w:rsidR="009368D4" w:rsidRPr="00FF595E" w:rsidRDefault="009368D4" w:rsidP="009368D4">
      <w:pPr>
        <w:rPr>
          <w:rFonts w:ascii="Arial" w:hAnsi="Arial" w:cs="Arial"/>
          <w:sz w:val="26"/>
          <w:szCs w:val="26"/>
        </w:rPr>
      </w:pPr>
    </w:p>
    <w:p w:rsidR="00B9642C" w:rsidRPr="00FF595E" w:rsidRDefault="00FF595E" w:rsidP="00D1035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9642C" w:rsidRPr="00FF595E">
        <w:rPr>
          <w:rFonts w:ascii="Arial" w:hAnsi="Arial" w:cs="Arial"/>
          <w:sz w:val="26"/>
          <w:szCs w:val="26"/>
        </w:rPr>
        <w:t>A Sr. Mercedes Nalin de 72 anos, sempre gostou de dedicar seu tempo para confecção de peças feitas de lã, como gorros, cachecóis, blusas e outras peças, mas depois de um tempo, para com essa atividade, deixando todos os materiais guardados.</w:t>
      </w:r>
    </w:p>
    <w:p w:rsidR="00B9642C" w:rsidRPr="00FF595E" w:rsidRDefault="00FF595E" w:rsidP="00D1035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9642C" w:rsidRPr="00FF595E">
        <w:rPr>
          <w:rFonts w:ascii="Arial" w:hAnsi="Arial" w:cs="Arial"/>
          <w:sz w:val="26"/>
          <w:szCs w:val="26"/>
        </w:rPr>
        <w:t>Ocorre que, sentindo que precisa fazer algo com esse material e com o sentimento de ajudar os mais necessitados, voltou a produzir roupas e sapatos para bebês, gorros, meias e cachecóis, não para vender mas sim para doar.</w:t>
      </w:r>
    </w:p>
    <w:p w:rsidR="00B9642C" w:rsidRPr="00FF595E" w:rsidRDefault="00FF595E" w:rsidP="00D1035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9642C" w:rsidRPr="00FF595E">
        <w:rPr>
          <w:rFonts w:ascii="Arial" w:hAnsi="Arial" w:cs="Arial"/>
          <w:sz w:val="26"/>
          <w:szCs w:val="26"/>
        </w:rPr>
        <w:t xml:space="preserve">Desde janeiro, d. Mercedes e a filha Ivone Fátima Nalin (50 anos), que na época nem sequer sabia </w:t>
      </w:r>
      <w:r w:rsidR="00AA1969" w:rsidRPr="00FF595E">
        <w:rPr>
          <w:rFonts w:ascii="Arial" w:hAnsi="Arial" w:cs="Arial"/>
          <w:sz w:val="26"/>
          <w:szCs w:val="26"/>
        </w:rPr>
        <w:t>manusear a máquina, mas aprendeu com a mãe, e começaram a dedicar parte do dia fazendo as peças e com isso criaram a Ação Beneficente Coração de Mãe.</w:t>
      </w:r>
    </w:p>
    <w:p w:rsidR="00AA1969" w:rsidRPr="00FF595E" w:rsidRDefault="00FF595E" w:rsidP="00D1035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AA1969" w:rsidRPr="00FF595E">
        <w:rPr>
          <w:rFonts w:ascii="Arial" w:hAnsi="Arial" w:cs="Arial"/>
          <w:sz w:val="26"/>
          <w:szCs w:val="26"/>
        </w:rPr>
        <w:t>Logo após foi a vez do Sr. Guido Nalin de 75 anos, marido de D. Mercedes, ajudar na produção, e atualmente os três trabalham diariamente e cada um em sua máquina de tricô industrial</w:t>
      </w:r>
      <w:r w:rsidR="00181D40" w:rsidRPr="00FF595E">
        <w:rPr>
          <w:rFonts w:ascii="Arial" w:hAnsi="Arial" w:cs="Arial"/>
          <w:sz w:val="26"/>
          <w:szCs w:val="26"/>
        </w:rPr>
        <w:t>.</w:t>
      </w:r>
    </w:p>
    <w:p w:rsidR="00181D40" w:rsidRPr="00FF595E" w:rsidRDefault="00FF595E" w:rsidP="00D1035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81D40" w:rsidRPr="00FF595E">
        <w:rPr>
          <w:rFonts w:ascii="Arial" w:hAnsi="Arial" w:cs="Arial"/>
          <w:sz w:val="26"/>
          <w:szCs w:val="26"/>
        </w:rPr>
        <w:t>Nunca tiveram qualquer intenção de vender as peças, e Ivone que é professora, em conversa com conhecidos sobre o trabalho que a família estava realizando, começaram as indicações</w:t>
      </w:r>
      <w:r w:rsidR="00461F10" w:rsidRPr="00FF595E">
        <w:rPr>
          <w:rFonts w:ascii="Arial" w:hAnsi="Arial" w:cs="Arial"/>
          <w:sz w:val="26"/>
          <w:szCs w:val="26"/>
        </w:rPr>
        <w:t xml:space="preserve"> de locais que poderiam receber as doações.</w:t>
      </w:r>
    </w:p>
    <w:p w:rsidR="00461F10" w:rsidRPr="00FF595E" w:rsidRDefault="00FF595E" w:rsidP="00D1035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 w:rsidR="00461F10" w:rsidRPr="00FF595E">
        <w:rPr>
          <w:rFonts w:ascii="Arial" w:hAnsi="Arial" w:cs="Arial"/>
          <w:sz w:val="26"/>
          <w:szCs w:val="26"/>
        </w:rPr>
        <w:t>O primeiro a receber doações foi o Asilo São Vicente de Paula, onde os idosos ganharam cachecóis e toucas, em seguida levaram uma grande quantidade toucas na Entidade Anna Marcelina de Carvalho, em Jaú, que dá apoio aos pacientes caren</w:t>
      </w:r>
      <w:r w:rsidR="002245B3" w:rsidRPr="00FF595E">
        <w:rPr>
          <w:rFonts w:ascii="Arial" w:hAnsi="Arial" w:cs="Arial"/>
          <w:sz w:val="26"/>
          <w:szCs w:val="26"/>
        </w:rPr>
        <w:t>tes do Hospital Amaral Carvalho. O Voluntaria do Câncer de Barra Bonita também recebeu doação da Coração de Mãe.</w:t>
      </w:r>
    </w:p>
    <w:p w:rsidR="00C1163D" w:rsidRPr="00FF595E" w:rsidRDefault="00FF595E" w:rsidP="00D1035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1163D" w:rsidRPr="00FF595E">
        <w:rPr>
          <w:rFonts w:ascii="Arial" w:hAnsi="Arial" w:cs="Arial"/>
          <w:sz w:val="26"/>
          <w:szCs w:val="26"/>
        </w:rPr>
        <w:t>Ações como esta mostram que todos podemos realizar mais pelo próximo, de forma despretensiosa pelo simples fato de ajudar os mais necessitados, é a famosa frase da Madre Tere</w:t>
      </w:r>
      <w:r w:rsidR="004C44DC" w:rsidRPr="00FF595E">
        <w:rPr>
          <w:rFonts w:ascii="Arial" w:hAnsi="Arial" w:cs="Arial"/>
          <w:sz w:val="26"/>
          <w:szCs w:val="26"/>
        </w:rPr>
        <w:t>s</w:t>
      </w:r>
      <w:r w:rsidR="00C1163D" w:rsidRPr="00FF595E">
        <w:rPr>
          <w:rFonts w:ascii="Arial" w:hAnsi="Arial" w:cs="Arial"/>
          <w:sz w:val="26"/>
          <w:szCs w:val="26"/>
        </w:rPr>
        <w:t>a de Calcutá “</w:t>
      </w:r>
      <w:r w:rsidR="004C44DC" w:rsidRPr="00FF595E">
        <w:rPr>
          <w:rFonts w:ascii="Arial" w:hAnsi="Arial" w:cs="Arial"/>
          <w:sz w:val="26"/>
          <w:szCs w:val="26"/>
        </w:rPr>
        <w:t>as mãos que ajudam são mais sagradas do que as que rezam”.</w:t>
      </w:r>
    </w:p>
    <w:p w:rsidR="00A14D29" w:rsidRPr="00FF595E" w:rsidRDefault="00FF595E" w:rsidP="005C19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B23A3" w:rsidRPr="00FF595E">
        <w:rPr>
          <w:rFonts w:ascii="Arial" w:hAnsi="Arial" w:cs="Arial"/>
          <w:sz w:val="26"/>
          <w:szCs w:val="26"/>
        </w:rPr>
        <w:t xml:space="preserve">Portanto, </w:t>
      </w:r>
      <w:r w:rsidR="004C44DC" w:rsidRPr="00FF595E">
        <w:rPr>
          <w:rFonts w:ascii="Arial" w:hAnsi="Arial" w:cs="Arial"/>
          <w:sz w:val="26"/>
          <w:szCs w:val="26"/>
        </w:rPr>
        <w:t>a Ação Beneficente Coração de Mãe</w:t>
      </w:r>
      <w:r w:rsidR="007223B0" w:rsidRPr="00FF595E">
        <w:rPr>
          <w:rFonts w:ascii="Arial" w:hAnsi="Arial" w:cs="Arial"/>
          <w:sz w:val="26"/>
          <w:szCs w:val="26"/>
        </w:rPr>
        <w:t>, merece nossos aplausos e nossas homenagens, e que</w:t>
      </w:r>
      <w:r w:rsidR="00BB23A3" w:rsidRPr="00FF595E">
        <w:rPr>
          <w:rFonts w:ascii="Arial" w:hAnsi="Arial" w:cs="Arial"/>
          <w:sz w:val="26"/>
          <w:szCs w:val="26"/>
        </w:rPr>
        <w:t xml:space="preserve"> desta manifestação lhe</w:t>
      </w:r>
      <w:r w:rsidR="00F70916" w:rsidRPr="00FF595E">
        <w:rPr>
          <w:rFonts w:ascii="Arial" w:hAnsi="Arial" w:cs="Arial"/>
          <w:sz w:val="26"/>
          <w:szCs w:val="26"/>
        </w:rPr>
        <w:t>s</w:t>
      </w:r>
      <w:r w:rsidR="00BB23A3" w:rsidRPr="00FF595E">
        <w:rPr>
          <w:rFonts w:ascii="Arial" w:hAnsi="Arial" w:cs="Arial"/>
          <w:sz w:val="26"/>
          <w:szCs w:val="26"/>
        </w:rPr>
        <w:t xml:space="preserve"> seja</w:t>
      </w:r>
      <w:r w:rsidR="00F70916" w:rsidRPr="00FF595E">
        <w:rPr>
          <w:rFonts w:ascii="Arial" w:hAnsi="Arial" w:cs="Arial"/>
          <w:sz w:val="26"/>
          <w:szCs w:val="26"/>
        </w:rPr>
        <w:t>m</w:t>
      </w:r>
      <w:r w:rsidR="00BB23A3" w:rsidRPr="00FF595E">
        <w:rPr>
          <w:rFonts w:ascii="Arial" w:hAnsi="Arial" w:cs="Arial"/>
          <w:sz w:val="26"/>
          <w:szCs w:val="26"/>
        </w:rPr>
        <w:t xml:space="preserve"> dado conhecimento.</w:t>
      </w:r>
    </w:p>
    <w:p w:rsidR="00BB23A3" w:rsidRPr="00FF595E" w:rsidRDefault="004C44DC" w:rsidP="00FF595E">
      <w:pPr>
        <w:ind w:firstLine="2127"/>
        <w:jc w:val="right"/>
        <w:rPr>
          <w:rFonts w:ascii="Arial" w:hAnsi="Arial" w:cs="Arial"/>
          <w:sz w:val="26"/>
          <w:szCs w:val="26"/>
        </w:rPr>
      </w:pPr>
      <w:r w:rsidRPr="00FF595E">
        <w:rPr>
          <w:rFonts w:ascii="Arial" w:hAnsi="Arial" w:cs="Arial"/>
          <w:sz w:val="26"/>
          <w:szCs w:val="26"/>
        </w:rPr>
        <w:tab/>
      </w:r>
      <w:bookmarkStart w:id="0" w:name="_GoBack"/>
      <w:bookmarkEnd w:id="0"/>
      <w:r w:rsidR="00BB23A3" w:rsidRPr="00FF595E">
        <w:rPr>
          <w:rFonts w:ascii="Arial" w:hAnsi="Arial" w:cs="Arial"/>
          <w:sz w:val="26"/>
          <w:szCs w:val="26"/>
        </w:rPr>
        <w:t xml:space="preserve">Sala das Sessões, </w:t>
      </w:r>
      <w:r w:rsidRPr="00FF595E">
        <w:rPr>
          <w:rFonts w:ascii="Arial" w:hAnsi="Arial" w:cs="Arial"/>
          <w:sz w:val="26"/>
          <w:szCs w:val="26"/>
        </w:rPr>
        <w:t>30 de agosto de 2019</w:t>
      </w:r>
      <w:r w:rsidR="00BB23A3" w:rsidRPr="00FF595E">
        <w:rPr>
          <w:rFonts w:ascii="Arial" w:hAnsi="Arial" w:cs="Arial"/>
          <w:sz w:val="26"/>
          <w:szCs w:val="26"/>
        </w:rPr>
        <w:t>.</w:t>
      </w:r>
    </w:p>
    <w:p w:rsidR="00BB23A3" w:rsidRDefault="00BB23A3" w:rsidP="00BB23A3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FF595E" w:rsidRPr="00FF595E" w:rsidRDefault="00FF595E" w:rsidP="00BB23A3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9368D4" w:rsidRPr="00FF595E" w:rsidRDefault="00F70916" w:rsidP="009368D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FF595E">
        <w:rPr>
          <w:rFonts w:ascii="Arial" w:hAnsi="Arial" w:cs="Arial"/>
          <w:b/>
          <w:sz w:val="28"/>
          <w:szCs w:val="26"/>
        </w:rPr>
        <w:t>MAICON RIBEIRO FURTADO</w:t>
      </w:r>
    </w:p>
    <w:p w:rsidR="00214FC8" w:rsidRDefault="009368D4" w:rsidP="00A73122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FF595E">
        <w:rPr>
          <w:rFonts w:ascii="Arial" w:hAnsi="Arial" w:cs="Arial"/>
          <w:b/>
          <w:sz w:val="28"/>
          <w:szCs w:val="26"/>
        </w:rPr>
        <w:t>Vereador</w:t>
      </w:r>
    </w:p>
    <w:p w:rsidR="00EC42ED" w:rsidRDefault="00EC42ED" w:rsidP="00A73122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:rsidR="00EC42ED" w:rsidRDefault="00EC42ED" w:rsidP="00A73122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:rsidR="00EC42ED" w:rsidRPr="00FF595E" w:rsidRDefault="00EC42ED" w:rsidP="00EC42ED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EC42ED" w:rsidRPr="00FF595E" w:rsidRDefault="00EC42ED" w:rsidP="00EC42ED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ADRIANO TESTA</w:t>
      </w:r>
    </w:p>
    <w:p w:rsidR="00EC42ED" w:rsidRPr="00FF595E" w:rsidRDefault="00EC42ED" w:rsidP="00EC42ED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FF595E">
        <w:rPr>
          <w:rFonts w:ascii="Arial" w:hAnsi="Arial" w:cs="Arial"/>
          <w:b/>
          <w:sz w:val="28"/>
          <w:szCs w:val="26"/>
        </w:rPr>
        <w:t>Vereador</w:t>
      </w:r>
    </w:p>
    <w:p w:rsidR="00EC42ED" w:rsidRPr="00FF595E" w:rsidRDefault="00EC42ED" w:rsidP="00A73122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:rsidR="000B4386" w:rsidRPr="00FF595E" w:rsidRDefault="000B4386" w:rsidP="00A7312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0B4386" w:rsidRPr="00FF595E" w:rsidRDefault="000B4386" w:rsidP="00A7312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0B4386" w:rsidRPr="00FF595E" w:rsidSect="00FF595E">
      <w:headerReference w:type="even" r:id="rId8"/>
      <w:headerReference w:type="default" r:id="rId9"/>
      <w:head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9C" w:rsidRDefault="003B389C" w:rsidP="009B5752">
      <w:pPr>
        <w:spacing w:after="0" w:line="240" w:lineRule="auto"/>
      </w:pPr>
      <w:r>
        <w:separator/>
      </w:r>
    </w:p>
  </w:endnote>
  <w:endnote w:type="continuationSeparator" w:id="1">
    <w:p w:rsidR="003B389C" w:rsidRDefault="003B389C" w:rsidP="009B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9C" w:rsidRDefault="003B389C" w:rsidP="009B5752">
      <w:pPr>
        <w:spacing w:after="0" w:line="240" w:lineRule="auto"/>
      </w:pPr>
      <w:r>
        <w:separator/>
      </w:r>
    </w:p>
  </w:footnote>
  <w:footnote w:type="continuationSeparator" w:id="1">
    <w:p w:rsidR="003B389C" w:rsidRDefault="003B389C" w:rsidP="009B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389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389C"/>
  <w:p w:rsidR="009B5752" w:rsidRDefault="003B389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B38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329C"/>
    <w:multiLevelType w:val="hybridMultilevel"/>
    <w:tmpl w:val="85B04BA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428067C"/>
    <w:multiLevelType w:val="hybridMultilevel"/>
    <w:tmpl w:val="FD9CF80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55696ECC"/>
    <w:multiLevelType w:val="hybridMultilevel"/>
    <w:tmpl w:val="AA6C9C3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74A66556"/>
    <w:multiLevelType w:val="hybridMultilevel"/>
    <w:tmpl w:val="D318C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8D4"/>
    <w:rsid w:val="0000142B"/>
    <w:rsid w:val="00082F64"/>
    <w:rsid w:val="000B4386"/>
    <w:rsid w:val="000E5F85"/>
    <w:rsid w:val="0012395B"/>
    <w:rsid w:val="00141FC6"/>
    <w:rsid w:val="00153F12"/>
    <w:rsid w:val="0016073E"/>
    <w:rsid w:val="00164E1F"/>
    <w:rsid w:val="00181D40"/>
    <w:rsid w:val="001861D4"/>
    <w:rsid w:val="001A68C0"/>
    <w:rsid w:val="00214FC8"/>
    <w:rsid w:val="002245B3"/>
    <w:rsid w:val="002A663A"/>
    <w:rsid w:val="002C499D"/>
    <w:rsid w:val="002E293B"/>
    <w:rsid w:val="003426CF"/>
    <w:rsid w:val="00384FDA"/>
    <w:rsid w:val="003B389C"/>
    <w:rsid w:val="00420754"/>
    <w:rsid w:val="004311C4"/>
    <w:rsid w:val="004544EF"/>
    <w:rsid w:val="00461F10"/>
    <w:rsid w:val="004C44DC"/>
    <w:rsid w:val="00501BE5"/>
    <w:rsid w:val="005861BD"/>
    <w:rsid w:val="005B4EBB"/>
    <w:rsid w:val="005B79D2"/>
    <w:rsid w:val="005C192E"/>
    <w:rsid w:val="00660A2A"/>
    <w:rsid w:val="00685D8F"/>
    <w:rsid w:val="00696545"/>
    <w:rsid w:val="006A1F59"/>
    <w:rsid w:val="007223B0"/>
    <w:rsid w:val="0079047C"/>
    <w:rsid w:val="00821B02"/>
    <w:rsid w:val="00844654"/>
    <w:rsid w:val="008C11C6"/>
    <w:rsid w:val="00917571"/>
    <w:rsid w:val="00923449"/>
    <w:rsid w:val="00930A5A"/>
    <w:rsid w:val="009368D4"/>
    <w:rsid w:val="009B5752"/>
    <w:rsid w:val="009F2837"/>
    <w:rsid w:val="00A14D29"/>
    <w:rsid w:val="00A53DBD"/>
    <w:rsid w:val="00A55799"/>
    <w:rsid w:val="00A73122"/>
    <w:rsid w:val="00AA1969"/>
    <w:rsid w:val="00B41CC1"/>
    <w:rsid w:val="00B9642C"/>
    <w:rsid w:val="00BB23A3"/>
    <w:rsid w:val="00BB6C21"/>
    <w:rsid w:val="00C028E2"/>
    <w:rsid w:val="00C1163D"/>
    <w:rsid w:val="00C13BF3"/>
    <w:rsid w:val="00CC1AA8"/>
    <w:rsid w:val="00CD3A7F"/>
    <w:rsid w:val="00CD521C"/>
    <w:rsid w:val="00CF70F4"/>
    <w:rsid w:val="00D10357"/>
    <w:rsid w:val="00D13105"/>
    <w:rsid w:val="00D45DD3"/>
    <w:rsid w:val="00D90B82"/>
    <w:rsid w:val="00DB19F5"/>
    <w:rsid w:val="00DD747C"/>
    <w:rsid w:val="00E057E8"/>
    <w:rsid w:val="00E20DFF"/>
    <w:rsid w:val="00E65CEF"/>
    <w:rsid w:val="00E77C18"/>
    <w:rsid w:val="00EC42ED"/>
    <w:rsid w:val="00EF20B3"/>
    <w:rsid w:val="00F058FD"/>
    <w:rsid w:val="00F3567A"/>
    <w:rsid w:val="00F5223F"/>
    <w:rsid w:val="00F70916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D4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3D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20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F20B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49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D98A-6FE6-4A8B-9C98-79A343E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6</cp:revision>
  <cp:lastPrinted>2019-08-30T16:56:00Z</cp:lastPrinted>
  <dcterms:created xsi:type="dcterms:W3CDTF">2019-08-30T14:51:00Z</dcterms:created>
  <dcterms:modified xsi:type="dcterms:W3CDTF">2019-08-30T16:56:00Z</dcterms:modified>
</cp:coreProperties>
</file>